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A312" w14:textId="5811BA8E" w:rsidR="00D1073F" w:rsidRPr="00471396" w:rsidRDefault="003742B4" w:rsidP="00471396">
      <w:pPr>
        <w:autoSpaceDE w:val="0"/>
        <w:autoSpaceDN w:val="0"/>
        <w:rPr>
          <w:rFonts w:ascii="Century Gothic" w:eastAsia="MS PGothic" w:hAnsi="Century Gothic" w:cs="Arial"/>
          <w:color w:val="808080" w:themeColor="background1" w:themeShade="80"/>
        </w:rPr>
      </w:pPr>
      <w:r>
        <w:rPr>
          <w:rFonts w:ascii="Century Gothic" w:eastAsia="MS PGothic" w:hAnsi="Century Gothic"/>
          <w:b/>
          <w:noProof/>
          <w:color w:val="808080" w:themeColor="background1" w:themeShade="8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E124576" wp14:editId="3B2ECC9A">
            <wp:simplePos x="0" y="0"/>
            <wp:positionH relativeFrom="column">
              <wp:posOffset>7256780</wp:posOffset>
            </wp:positionH>
            <wp:positionV relativeFrom="paragraph">
              <wp:posOffset>-182880</wp:posOffset>
            </wp:positionV>
            <wp:extent cx="2273300" cy="452120"/>
            <wp:effectExtent l="0" t="0" r="0" b="5080"/>
            <wp:wrapNone/>
            <wp:docPr id="963207718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07718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73F" w:rsidRPr="00471396">
        <w:rPr>
          <w:rFonts w:ascii="Century Gothic" w:eastAsia="MS PGothic" w:hAnsi="Century Gothic"/>
          <w:b/>
          <w:color w:val="808080" w:themeColor="background1" w:themeShade="80"/>
          <w:sz w:val="36"/>
        </w:rPr>
        <w:t>プロフォーマ請求書テンプレート</w:t>
      </w:r>
      <w:r w:rsidR="00D1073F" w:rsidRPr="00471396">
        <w:rPr>
          <w:rFonts w:ascii="Century Gothic" w:eastAsia="MS PGothic" w:hAnsi="Century Gothic"/>
          <w:b/>
          <w:color w:val="808080" w:themeColor="background1" w:themeShade="80"/>
          <w:sz w:val="36"/>
          <w:szCs w:val="36"/>
        </w:rPr>
        <w:tab/>
      </w:r>
      <w:r w:rsidR="00D1073F" w:rsidRPr="00471396">
        <w:rPr>
          <w:rFonts w:ascii="Century Gothic" w:eastAsia="MS PGothic" w:hAnsi="Century Gothic"/>
          <w:b/>
          <w:color w:val="808080" w:themeColor="background1" w:themeShade="80"/>
          <w:sz w:val="36"/>
          <w:szCs w:val="36"/>
        </w:rPr>
        <w:tab/>
      </w:r>
      <w:r w:rsidR="00D1073F" w:rsidRPr="00471396">
        <w:rPr>
          <w:rFonts w:ascii="Century Gothic" w:eastAsia="MS PGothic" w:hAnsi="Century Gothic"/>
          <w:b/>
          <w:color w:val="808080" w:themeColor="background1" w:themeShade="80"/>
          <w:sz w:val="36"/>
          <w:szCs w:val="36"/>
        </w:rPr>
        <w:tab/>
      </w:r>
      <w:r w:rsidR="00D1073F" w:rsidRPr="00471396">
        <w:rPr>
          <w:rFonts w:ascii="Century Gothic" w:eastAsia="MS PGothic" w:hAnsi="Century Gothic"/>
          <w:b/>
          <w:color w:val="808080" w:themeColor="background1" w:themeShade="80"/>
          <w:sz w:val="36"/>
          <w:szCs w:val="36"/>
        </w:rPr>
        <w:tab/>
      </w:r>
      <w:r w:rsidR="00D1073F" w:rsidRPr="00471396">
        <w:rPr>
          <w:rFonts w:ascii="Century Gothic" w:eastAsia="MS PGothic" w:hAnsi="Century Gothic"/>
          <w:b/>
          <w:color w:val="808080" w:themeColor="background1" w:themeShade="80"/>
          <w:sz w:val="36"/>
          <w:szCs w:val="36"/>
        </w:rPr>
        <w:tab/>
      </w:r>
      <w:r w:rsidR="00D1073F" w:rsidRPr="00471396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</w:t>
      </w:r>
      <w:r w:rsidR="00D1073F" w:rsidRPr="00471396">
        <w:rPr>
          <w:rFonts w:ascii="Century Gothic" w:eastAsia="MS PGothic" w:hAnsi="Century Gothic"/>
        </w:rPr>
        <w:t xml:space="preserve"> </w:t>
      </w:r>
      <w:r w:rsidR="00D1073F" w:rsidRPr="00471396">
        <w:rPr>
          <w:rFonts w:ascii="Century Gothic" w:eastAsia="MS PGothic" w:hAnsi="Century Gothic"/>
        </w:rPr>
        <w:tab/>
      </w:r>
      <w:r w:rsidR="00D1073F" w:rsidRPr="00471396">
        <w:rPr>
          <w:rFonts w:ascii="Century Gothic" w:eastAsia="MS PGothic" w:hAnsi="Century Gothic"/>
        </w:rPr>
        <w:tab/>
      </w:r>
      <w:r w:rsidR="00D1073F" w:rsidRPr="00471396">
        <w:rPr>
          <w:rFonts w:ascii="Century Gothic" w:eastAsia="MS PGothic" w:hAnsi="Century Gothic"/>
        </w:rPr>
        <w:tab/>
      </w:r>
    </w:p>
    <w:p w14:paraId="29739AC5" w14:textId="77777777" w:rsidR="00D1073F" w:rsidRPr="00471396" w:rsidRDefault="00D1073F" w:rsidP="00471396">
      <w:pPr>
        <w:autoSpaceDE w:val="0"/>
        <w:autoSpaceDN w:val="0"/>
        <w:rPr>
          <w:rFonts w:ascii="Century Gothic" w:eastAsia="MS PGothic" w:hAnsi="Century Gothic"/>
        </w:rPr>
      </w:pPr>
    </w:p>
    <w:p w14:paraId="53053801" w14:textId="77777777" w:rsidR="00D1073F" w:rsidRPr="00471396" w:rsidRDefault="00D1073F" w:rsidP="00471396">
      <w:pPr>
        <w:autoSpaceDE w:val="0"/>
        <w:autoSpaceDN w:val="0"/>
        <w:rPr>
          <w:rFonts w:ascii="Century Gothic" w:eastAsia="MS PGothic" w:hAnsi="Century Gothic"/>
        </w:rPr>
      </w:pPr>
    </w:p>
    <w:p w14:paraId="0A42604C" w14:textId="77777777" w:rsidR="00D1073F" w:rsidRPr="00471396" w:rsidRDefault="00D1073F" w:rsidP="00471396">
      <w:pPr>
        <w:autoSpaceDE w:val="0"/>
        <w:autoSpaceDN w:val="0"/>
        <w:rPr>
          <w:rFonts w:ascii="Century Gothic" w:eastAsia="MS PGothic" w:hAnsi="Century Gothic"/>
        </w:rPr>
      </w:pPr>
    </w:p>
    <w:p w14:paraId="2F750699" w14:textId="77777777" w:rsidR="00D1073F" w:rsidRPr="00471396" w:rsidRDefault="00D1073F" w:rsidP="00471396">
      <w:pPr>
        <w:autoSpaceDE w:val="0"/>
        <w:autoSpaceDN w:val="0"/>
        <w:rPr>
          <w:rFonts w:ascii="Century Gothic" w:eastAsia="MS PGothic" w:hAnsi="Century Gothic"/>
        </w:rPr>
      </w:pPr>
    </w:p>
    <w:p w14:paraId="378ADDE5" w14:textId="77777777" w:rsidR="00D1073F" w:rsidRPr="00471396" w:rsidRDefault="00D1073F" w:rsidP="00471396">
      <w:pPr>
        <w:autoSpaceDE w:val="0"/>
        <w:autoSpaceDN w:val="0"/>
        <w:rPr>
          <w:rFonts w:ascii="Century Gothic" w:eastAsia="MS PGothic" w:hAnsi="Century Gothic"/>
        </w:rPr>
      </w:pPr>
    </w:p>
    <w:tbl>
      <w:tblPr>
        <w:tblW w:w="14935" w:type="dxa"/>
        <w:tblLook w:val="04A0" w:firstRow="1" w:lastRow="0" w:firstColumn="1" w:lastColumn="0" w:noHBand="0" w:noVBand="1"/>
      </w:tblPr>
      <w:tblGrid>
        <w:gridCol w:w="1603"/>
        <w:gridCol w:w="107"/>
        <w:gridCol w:w="990"/>
        <w:gridCol w:w="2020"/>
        <w:gridCol w:w="222"/>
        <w:gridCol w:w="1361"/>
        <w:gridCol w:w="1361"/>
        <w:gridCol w:w="3856"/>
        <w:gridCol w:w="990"/>
        <w:gridCol w:w="1068"/>
        <w:gridCol w:w="1357"/>
      </w:tblGrid>
      <w:tr w:rsidR="00DD019F" w:rsidRPr="00471396" w14:paraId="417129D1" w14:textId="77777777" w:rsidTr="00D80956">
        <w:trPr>
          <w:trHeight w:val="259"/>
        </w:trPr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6A83" w14:textId="77777777" w:rsidR="00DD019F" w:rsidRPr="00471396" w:rsidRDefault="00DD019F" w:rsidP="00471396">
            <w:pPr>
              <w:autoSpaceDE w:val="0"/>
              <w:autoSpaceDN w:val="0"/>
              <w:ind w:left="-100"/>
              <w:rPr>
                <w:rFonts w:ascii="Century Gothic" w:eastAsia="MS PGothic" w:hAnsi="Century Gothic" w:cs="Calibri"/>
                <w:color w:val="333F4F"/>
                <w:sz w:val="20"/>
                <w:szCs w:val="20"/>
              </w:rPr>
            </w:pPr>
            <w:r w:rsidRPr="00471396">
              <w:rPr>
                <w:rFonts w:ascii="Century Gothic" w:eastAsia="MS PGothic" w:hAnsi="Century Gothic"/>
                <w:color w:val="333F4F"/>
                <w:sz w:val="20"/>
              </w:rPr>
              <w:t>組織</w:t>
            </w:r>
            <w:r w:rsidRPr="00471396">
              <w:rPr>
                <w:rFonts w:ascii="Century Gothic" w:eastAsia="MS PGothic" w:hAnsi="Century Gothic"/>
                <w:color w:val="333F4F"/>
                <w:sz w:val="20"/>
              </w:rPr>
              <w:t>/</w:t>
            </w:r>
            <w:r w:rsidRPr="00471396">
              <w:rPr>
                <w:rFonts w:ascii="Century Gothic" w:eastAsia="MS PGothic" w:hAnsi="Century Gothic"/>
                <w:color w:val="333F4F"/>
                <w:sz w:val="20"/>
              </w:rPr>
              <w:t>団体名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1900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80A070A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6"/>
              </w:rPr>
              <w:t>日付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3BCF628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6"/>
              </w:rPr>
              <w:t>有効期限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33C291C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6"/>
              </w:rPr>
              <w:t>販売条件</w:t>
            </w:r>
          </w:p>
        </w:tc>
        <w:tc>
          <w:tcPr>
            <w:tcW w:w="3415" w:type="dxa"/>
            <w:gridSpan w:val="3"/>
            <w:vMerge w:val="restar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601E312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497B0"/>
                <w:sz w:val="36"/>
                <w:szCs w:val="36"/>
              </w:rPr>
            </w:pPr>
            <w:r w:rsidRPr="00471396">
              <w:rPr>
                <w:rFonts w:ascii="Century Gothic" w:eastAsia="MS PGothic" w:hAnsi="Century Gothic"/>
                <w:color w:val="8497B0"/>
                <w:sz w:val="32"/>
              </w:rPr>
              <w:t>プロ</w:t>
            </w:r>
            <w:r w:rsidRPr="00471396">
              <w:rPr>
                <w:rFonts w:ascii="Century Gothic" w:eastAsia="MS PGothic" w:hAnsi="Century Gothic"/>
                <w:color w:val="8497B0"/>
                <w:sz w:val="32"/>
                <w:szCs w:val="32"/>
              </w:rPr>
              <w:br/>
            </w:r>
            <w:r w:rsidRPr="00471396">
              <w:rPr>
                <w:rFonts w:ascii="Century Gothic" w:eastAsia="MS PGothic" w:hAnsi="Century Gothic"/>
                <w:color w:val="8497B0"/>
                <w:sz w:val="32"/>
              </w:rPr>
              <w:t>フォーマ</w:t>
            </w:r>
            <w:r w:rsidRPr="00471396">
              <w:rPr>
                <w:rFonts w:ascii="Century Gothic" w:eastAsia="MS PGothic" w:hAnsi="Century Gothic"/>
                <w:color w:val="8497B0"/>
                <w:sz w:val="32"/>
                <w:szCs w:val="32"/>
              </w:rPr>
              <w:br/>
            </w:r>
            <w:r w:rsidRPr="00471396">
              <w:rPr>
                <w:rFonts w:ascii="Century Gothic" w:eastAsia="MS PGothic" w:hAnsi="Century Gothic"/>
                <w:color w:val="8497B0"/>
                <w:sz w:val="32"/>
              </w:rPr>
              <w:t>請求書</w:t>
            </w:r>
          </w:p>
        </w:tc>
      </w:tr>
      <w:tr w:rsidR="00DD019F" w:rsidRPr="00471396" w14:paraId="324E92E2" w14:textId="77777777" w:rsidTr="00D80956">
        <w:trPr>
          <w:trHeight w:val="259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0F91" w14:textId="77777777" w:rsidR="00DD019F" w:rsidRPr="00471396" w:rsidRDefault="00DD019F" w:rsidP="00471396">
            <w:pPr>
              <w:autoSpaceDE w:val="0"/>
              <w:autoSpaceDN w:val="0"/>
              <w:ind w:left="-100"/>
              <w:rPr>
                <w:rFonts w:ascii="Century Gothic" w:eastAsia="MS PGothic" w:hAnsi="Century Gothic" w:cs="Calibri"/>
                <w:color w:val="333F4F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333F4F"/>
                <w:sz w:val="18"/>
              </w:rPr>
              <w:t>123 Main Stre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02F3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333F4F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333F4F"/>
                <w:sz w:val="18"/>
              </w:rPr>
              <w:t>(321) 456-78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CC83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333F4F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AC30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64CF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953BF6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415" w:type="dxa"/>
            <w:gridSpan w:val="3"/>
            <w:vMerge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3C29FFFE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8497B0"/>
                <w:sz w:val="36"/>
                <w:szCs w:val="36"/>
              </w:rPr>
            </w:pPr>
          </w:p>
        </w:tc>
      </w:tr>
      <w:tr w:rsidR="00DD019F" w:rsidRPr="00471396" w14:paraId="3E881A19" w14:textId="77777777" w:rsidTr="00D80956">
        <w:trPr>
          <w:trHeight w:val="259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B941" w14:textId="77777777" w:rsidR="00DD019F" w:rsidRPr="00471396" w:rsidRDefault="00DD019F" w:rsidP="00471396">
            <w:pPr>
              <w:autoSpaceDE w:val="0"/>
              <w:autoSpaceDN w:val="0"/>
              <w:ind w:left="-100"/>
              <w:rPr>
                <w:rFonts w:ascii="Century Gothic" w:eastAsia="MS PGothic" w:hAnsi="Century Gothic" w:cs="Calibri"/>
                <w:color w:val="333F4F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333F4F"/>
                <w:sz w:val="18"/>
              </w:rPr>
              <w:t>Hamilton, OH 4441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9B39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333F4F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333F4F"/>
                <w:sz w:val="18"/>
              </w:rPr>
              <w:t>メール</w:t>
            </w:r>
            <w:r w:rsidRPr="00471396">
              <w:rPr>
                <w:rFonts w:ascii="Century Gothic" w:eastAsia="MS PGothic" w:hAnsi="Century Gothic"/>
                <w:color w:val="333F4F"/>
                <w:sz w:val="18"/>
              </w:rPr>
              <w:t xml:space="preserve"> </w:t>
            </w:r>
            <w:r w:rsidRPr="00471396">
              <w:rPr>
                <w:rFonts w:ascii="Century Gothic" w:eastAsia="MS PGothic" w:hAnsi="Century Gothic"/>
                <w:color w:val="333F4F"/>
                <w:sz w:val="18"/>
              </w:rPr>
              <w:t>アドレ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C4C7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333F4F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5BCF5CA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6"/>
              </w:rPr>
              <w:t>請求書番号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D2E04A6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6"/>
              </w:rPr>
              <w:t>顧客</w:t>
            </w:r>
            <w:r w:rsidRPr="00471396">
              <w:rPr>
                <w:rFonts w:ascii="Century Gothic" w:eastAsia="MS PGothic" w:hAnsi="Century Gothic"/>
                <w:color w:val="000000"/>
                <w:sz w:val="16"/>
              </w:rPr>
              <w:t xml:space="preserve"> ID</w:t>
            </w:r>
          </w:p>
        </w:tc>
        <w:tc>
          <w:tcPr>
            <w:tcW w:w="3856" w:type="dxa"/>
            <w:vMerge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59752BF8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vMerge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7F24B6DC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8497B0"/>
                <w:sz w:val="36"/>
                <w:szCs w:val="36"/>
              </w:rPr>
            </w:pPr>
          </w:p>
        </w:tc>
      </w:tr>
      <w:tr w:rsidR="00DD019F" w:rsidRPr="00471396" w14:paraId="342CAAF5" w14:textId="77777777" w:rsidTr="00D80956">
        <w:trPr>
          <w:trHeight w:val="259"/>
        </w:trPr>
        <w:tc>
          <w:tcPr>
            <w:tcW w:w="472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65DF472" w14:textId="77777777" w:rsidR="00DD019F" w:rsidRPr="00471396" w:rsidRDefault="00DD019F" w:rsidP="00471396">
            <w:pPr>
              <w:autoSpaceDE w:val="0"/>
              <w:autoSpaceDN w:val="0"/>
              <w:ind w:left="-100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6"/>
              </w:rPr>
              <w:t>顧客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7834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B44F9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D562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856" w:type="dxa"/>
            <w:vMerge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5883CAAB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vMerge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5302F98E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8497B0"/>
                <w:sz w:val="36"/>
                <w:szCs w:val="36"/>
              </w:rPr>
            </w:pPr>
          </w:p>
        </w:tc>
      </w:tr>
      <w:tr w:rsidR="00DD019F" w:rsidRPr="00471396" w14:paraId="4663B83A" w14:textId="77777777" w:rsidTr="00D80956">
        <w:trPr>
          <w:trHeight w:val="259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A741D6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>フル</w:t>
            </w:r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 xml:space="preserve"> </w:t>
            </w:r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>ネーム</w:t>
            </w:r>
          </w:p>
        </w:tc>
        <w:tc>
          <w:tcPr>
            <w:tcW w:w="3117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7780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2B49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D877BCA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6"/>
              </w:rPr>
              <w:t>商品番号</w:t>
            </w:r>
            <w:r w:rsidRPr="00471396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1A4E047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6"/>
              </w:rPr>
              <w:t>測定単位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D3CF336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6"/>
              </w:rPr>
              <w:t>商品の完全な説明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4B3C47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6"/>
              </w:rPr>
              <w:t>数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F544B94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6"/>
              </w:rPr>
              <w:t>単価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FE45A2A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6"/>
              </w:rPr>
              <w:t>総額</w:t>
            </w:r>
          </w:p>
        </w:tc>
      </w:tr>
      <w:tr w:rsidR="00DD019F" w:rsidRPr="00471396" w14:paraId="4B07AD7C" w14:textId="77777777" w:rsidTr="00D80956">
        <w:trPr>
          <w:trHeight w:val="259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9F6108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>住所</w:t>
            </w:r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 xml:space="preserve"> </w:t>
            </w:r>
          </w:p>
        </w:tc>
        <w:tc>
          <w:tcPr>
            <w:tcW w:w="3117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798D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E39F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2A3CF3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712F96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3B6A41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681482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E79159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BFE02B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DD019F" w:rsidRPr="00471396" w14:paraId="0CD11DF1" w14:textId="77777777" w:rsidTr="00D80956">
        <w:trPr>
          <w:trHeight w:val="259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973C0D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>住所</w:t>
            </w:r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 xml:space="preserve"> </w:t>
            </w:r>
          </w:p>
        </w:tc>
        <w:tc>
          <w:tcPr>
            <w:tcW w:w="3117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7592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3A61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4A8675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153403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791415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043DEC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C86DD7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2A822F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DD019F" w:rsidRPr="00471396" w14:paraId="421591BC" w14:textId="77777777" w:rsidTr="00D80956">
        <w:trPr>
          <w:trHeight w:val="259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766A5C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>住所</w:t>
            </w:r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 xml:space="preserve"> </w:t>
            </w:r>
          </w:p>
        </w:tc>
        <w:tc>
          <w:tcPr>
            <w:tcW w:w="3117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B3405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9389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93C1F1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8405DB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E16B17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D6249B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46FA37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F9FAC0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DD019F" w:rsidRPr="00471396" w14:paraId="6C9635C6" w14:textId="77777777" w:rsidTr="00D80956">
        <w:trPr>
          <w:trHeight w:val="259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84A80C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>住所</w:t>
            </w:r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 xml:space="preserve"> </w:t>
            </w:r>
          </w:p>
        </w:tc>
        <w:tc>
          <w:tcPr>
            <w:tcW w:w="3117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FAA88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D28A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72B545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A120AA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6ED255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87BFAD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D11D8D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676B8F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DD019F" w:rsidRPr="00471396" w14:paraId="3ABC5C3D" w14:textId="77777777" w:rsidTr="00D80956">
        <w:trPr>
          <w:trHeight w:val="259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99CB43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>電話番号</w:t>
            </w:r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 xml:space="preserve"> </w:t>
            </w:r>
          </w:p>
        </w:tc>
        <w:tc>
          <w:tcPr>
            <w:tcW w:w="3117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BD8D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BFDC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003BA7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FD629D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BCFF12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922DCE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F410A1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2EAD55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DD019F" w:rsidRPr="00471396" w14:paraId="5F125FB5" w14:textId="77777777" w:rsidTr="00D80956">
        <w:trPr>
          <w:trHeight w:val="259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2B5923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>事業者登録番号</w:t>
            </w:r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 xml:space="preserve"> </w:t>
            </w:r>
          </w:p>
        </w:tc>
        <w:tc>
          <w:tcPr>
            <w:tcW w:w="3117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90C6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B57A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C3CFFA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0E8EAD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84490F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F37F7E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6EE3B5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2275E9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DD019F" w:rsidRPr="00471396" w14:paraId="06F0B58C" w14:textId="77777777" w:rsidTr="00D80956">
        <w:trPr>
          <w:trHeight w:val="259"/>
        </w:trPr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E8A74" w14:textId="77777777" w:rsidR="00DD019F" w:rsidRPr="00471396" w:rsidRDefault="00DD019F" w:rsidP="00471396">
            <w:pPr>
              <w:autoSpaceDE w:val="0"/>
              <w:autoSpaceDN w:val="0"/>
              <w:ind w:left="-115"/>
              <w:rPr>
                <w:rFonts w:ascii="Century Gothic" w:eastAsia="MS PGothic" w:hAnsi="Century Gothic" w:cs="Calibri"/>
                <w:color w:val="000000"/>
                <w:spacing w:val="-2"/>
                <w:sz w:val="12"/>
                <w:szCs w:val="12"/>
              </w:rPr>
            </w:pPr>
            <w:r w:rsidRPr="00471396">
              <w:rPr>
                <w:rFonts w:ascii="Century Gothic" w:eastAsia="MS PGothic" w:hAnsi="Century Gothic"/>
                <w:color w:val="000000"/>
                <w:spacing w:val="-2"/>
                <w:sz w:val="12"/>
              </w:rPr>
              <w:t>(</w:t>
            </w:r>
            <w:r w:rsidRPr="00471396">
              <w:rPr>
                <w:rFonts w:ascii="Century Gothic" w:eastAsia="MS PGothic" w:hAnsi="Century Gothic"/>
                <w:color w:val="000000"/>
                <w:spacing w:val="-2"/>
                <w:sz w:val="12"/>
              </w:rPr>
              <w:t>通関</w:t>
            </w:r>
            <w:r w:rsidRPr="00471396">
              <w:rPr>
                <w:rFonts w:ascii="Century Gothic" w:eastAsia="MS PGothic" w:hAnsi="Century Gothic"/>
                <w:color w:val="000000"/>
                <w:spacing w:val="-2"/>
                <w:sz w:val="12"/>
              </w:rPr>
              <w:t>/</w:t>
            </w:r>
            <w:r w:rsidRPr="00471396">
              <w:rPr>
                <w:rFonts w:ascii="Century Gothic" w:eastAsia="MS PGothic" w:hAnsi="Century Gothic"/>
                <w:color w:val="000000"/>
                <w:spacing w:val="-2"/>
                <w:sz w:val="12"/>
              </w:rPr>
              <w:t>納税者番号</w:t>
            </w:r>
            <w:r w:rsidRPr="00471396">
              <w:rPr>
                <w:rFonts w:ascii="Century Gothic" w:eastAsia="MS PGothic" w:hAnsi="Century Gothic"/>
                <w:color w:val="000000"/>
                <w:spacing w:val="-2"/>
                <w:sz w:val="12"/>
              </w:rPr>
              <w:t xml:space="preserve"> (GST/RFC/VAT/IN/EIN/ABN/SSN </w:t>
            </w:r>
            <w:r w:rsidRPr="00471396">
              <w:rPr>
                <w:rFonts w:ascii="Century Gothic" w:eastAsia="MS PGothic" w:hAnsi="Century Gothic"/>
                <w:color w:val="000000"/>
                <w:spacing w:val="-2"/>
                <w:sz w:val="12"/>
              </w:rPr>
              <w:t>など</w:t>
            </w:r>
            <w:r w:rsidRPr="00471396">
              <w:rPr>
                <w:rFonts w:ascii="Century Gothic" w:eastAsia="MS PGothic" w:hAnsi="Century Gothic"/>
                <w:color w:val="000000"/>
                <w:spacing w:val="-2"/>
                <w:sz w:val="12"/>
              </w:rPr>
              <w:t>)</w:t>
            </w:r>
            <w:r w:rsidRPr="00471396">
              <w:rPr>
                <w:rFonts w:ascii="Century Gothic" w:eastAsia="MS PGothic" w:hAnsi="Century Gothic"/>
                <w:color w:val="000000"/>
                <w:spacing w:val="-2"/>
                <w:sz w:val="12"/>
              </w:rPr>
              <w:t>、または現地で必要とされるもの</w:t>
            </w:r>
            <w:r w:rsidRPr="00471396">
              <w:rPr>
                <w:rFonts w:ascii="Century Gothic" w:eastAsia="MS PGothic" w:hAnsi="Century Gothic"/>
                <w:color w:val="000000"/>
                <w:spacing w:val="-2"/>
                <w:sz w:val="12"/>
              </w:rPr>
              <w:t>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6CF8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5B1DFE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9A6015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64E06B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0276A2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8E182B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41F214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DD019F" w:rsidRPr="00471396" w14:paraId="67D35F03" w14:textId="77777777" w:rsidTr="00D80956">
        <w:trPr>
          <w:trHeight w:val="259"/>
        </w:trPr>
        <w:tc>
          <w:tcPr>
            <w:tcW w:w="472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B716BE3" w14:textId="77777777" w:rsidR="00DD019F" w:rsidRPr="00471396" w:rsidRDefault="00DD019F" w:rsidP="00471396">
            <w:pPr>
              <w:autoSpaceDE w:val="0"/>
              <w:autoSpaceDN w:val="0"/>
              <w:ind w:left="-100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6"/>
              </w:rPr>
              <w:t>送り先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CDDD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9A6E6D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8B2EF3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951AEF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372A00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53206A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0F30E4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DD019F" w:rsidRPr="00471396" w14:paraId="724DD291" w14:textId="77777777" w:rsidTr="00D80956">
        <w:trPr>
          <w:trHeight w:val="259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F0DB2B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>フル</w:t>
            </w:r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 xml:space="preserve"> </w:t>
            </w:r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>ネーム</w:t>
            </w:r>
          </w:p>
        </w:tc>
        <w:tc>
          <w:tcPr>
            <w:tcW w:w="3117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DBBC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9058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3439A9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95035A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AE7063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1A2D88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516A49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674EFC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DD019F" w:rsidRPr="00471396" w14:paraId="68BD2EEE" w14:textId="77777777" w:rsidTr="00D80956">
        <w:trPr>
          <w:trHeight w:val="259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93E748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>住所</w:t>
            </w:r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 xml:space="preserve"> </w:t>
            </w:r>
          </w:p>
        </w:tc>
        <w:tc>
          <w:tcPr>
            <w:tcW w:w="3117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907E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1BBA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945C0D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9C4261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AB4D0B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B7759C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27E0FA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EEA1AD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DD019F" w:rsidRPr="00471396" w14:paraId="17CB3E38" w14:textId="77777777" w:rsidTr="00D80956">
        <w:trPr>
          <w:trHeight w:val="259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BE4C6F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>住所</w:t>
            </w:r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 xml:space="preserve"> </w:t>
            </w:r>
          </w:p>
        </w:tc>
        <w:tc>
          <w:tcPr>
            <w:tcW w:w="3117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70E58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45DF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0B583F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4559BB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9023B0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B5FF17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07DB43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73853D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DD019F" w:rsidRPr="00471396" w14:paraId="0B12A4F6" w14:textId="77777777" w:rsidTr="00D80956">
        <w:trPr>
          <w:trHeight w:val="259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1EA1A3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>住所</w:t>
            </w:r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 xml:space="preserve"> </w:t>
            </w:r>
          </w:p>
        </w:tc>
        <w:tc>
          <w:tcPr>
            <w:tcW w:w="3117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EC5E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9941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5F3AE9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63F6D9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01ECEE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EB10F2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F5ED61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A0776F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DD019F" w:rsidRPr="00471396" w14:paraId="3C5FCC92" w14:textId="77777777" w:rsidTr="00D80956">
        <w:trPr>
          <w:trHeight w:val="259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4F175B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>住所</w:t>
            </w:r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 xml:space="preserve"> </w:t>
            </w:r>
          </w:p>
        </w:tc>
        <w:tc>
          <w:tcPr>
            <w:tcW w:w="3117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DB6C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7E25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E14F52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ACDC9F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98A5D0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1E058A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C744F7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AD9CA9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DD019F" w:rsidRPr="00471396" w14:paraId="0E327D80" w14:textId="77777777" w:rsidTr="00D80956">
        <w:trPr>
          <w:trHeight w:val="259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37DA53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>電話番号</w:t>
            </w:r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 xml:space="preserve"> </w:t>
            </w:r>
          </w:p>
        </w:tc>
        <w:tc>
          <w:tcPr>
            <w:tcW w:w="3117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F8175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6782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4D9F67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E8D63C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6F8EE5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C9B9EA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EE0DDE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96B88C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DD019F" w:rsidRPr="00471396" w14:paraId="09208FC2" w14:textId="77777777" w:rsidTr="00D80956">
        <w:trPr>
          <w:trHeight w:val="259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05492C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>事業者登録番号</w:t>
            </w:r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 xml:space="preserve"> </w:t>
            </w:r>
          </w:p>
        </w:tc>
        <w:tc>
          <w:tcPr>
            <w:tcW w:w="3117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4F41B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9B09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73958F8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4472C4"/>
                <w:sz w:val="16"/>
                <w:szCs w:val="16"/>
              </w:rPr>
            </w:pPr>
            <w:r w:rsidRPr="00471396">
              <w:rPr>
                <w:rFonts w:ascii="Century Gothic" w:eastAsia="MS PGothic" w:hAnsi="Century Gothic"/>
                <w:b/>
                <w:color w:val="4472C4"/>
                <w:sz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E1724D7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4472C4"/>
                <w:sz w:val="16"/>
                <w:szCs w:val="16"/>
              </w:rPr>
            </w:pPr>
            <w:r w:rsidRPr="00471396">
              <w:rPr>
                <w:rFonts w:ascii="Century Gothic" w:eastAsia="MS PGothic" w:hAnsi="Century Gothic"/>
                <w:b/>
                <w:color w:val="4472C4"/>
                <w:sz w:val="16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8ED4AF6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4472C4"/>
                <w:sz w:val="16"/>
                <w:szCs w:val="16"/>
              </w:rPr>
            </w:pPr>
            <w:r w:rsidRPr="00471396">
              <w:rPr>
                <w:rFonts w:ascii="Century Gothic" w:eastAsia="MS PGothic" w:hAnsi="Century Gothic"/>
                <w:b/>
                <w:color w:val="4472C4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26186C7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5"/>
                <w:szCs w:val="15"/>
              </w:rPr>
            </w:pPr>
            <w:r w:rsidRPr="00471396">
              <w:rPr>
                <w:rFonts w:ascii="Century Gothic" w:eastAsia="MS PGothic" w:hAnsi="Century Gothic"/>
                <w:b/>
                <w:color w:val="000000"/>
                <w:sz w:val="15"/>
              </w:rPr>
              <w:t>数量合計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27C37BD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4472C4"/>
                <w:sz w:val="16"/>
                <w:szCs w:val="16"/>
              </w:rPr>
            </w:pPr>
            <w:r w:rsidRPr="00471396">
              <w:rPr>
                <w:rFonts w:ascii="Century Gothic" w:eastAsia="MS PGothic" w:hAnsi="Century Gothic"/>
                <w:b/>
                <w:color w:val="4472C4"/>
                <w:sz w:val="16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2733763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5"/>
                <w:szCs w:val="15"/>
              </w:rPr>
            </w:pPr>
            <w:r w:rsidRPr="00471396">
              <w:rPr>
                <w:rFonts w:ascii="Century Gothic" w:eastAsia="MS PGothic" w:hAnsi="Century Gothic"/>
                <w:b/>
                <w:color w:val="000000"/>
                <w:sz w:val="15"/>
              </w:rPr>
              <w:t>合計額</w:t>
            </w:r>
          </w:p>
        </w:tc>
      </w:tr>
      <w:tr w:rsidR="00DD019F" w:rsidRPr="00471396" w14:paraId="4A2F03D7" w14:textId="77777777" w:rsidTr="00D80956">
        <w:trPr>
          <w:trHeight w:val="259"/>
        </w:trPr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C132" w14:textId="77777777" w:rsidR="00DD019F" w:rsidRPr="00471396" w:rsidRDefault="00DD019F" w:rsidP="00471396">
            <w:pPr>
              <w:autoSpaceDE w:val="0"/>
              <w:autoSpaceDN w:val="0"/>
              <w:ind w:left="-115"/>
              <w:rPr>
                <w:rFonts w:ascii="Century Gothic" w:eastAsia="MS PGothic" w:hAnsi="Century Gothic" w:cs="Calibri"/>
                <w:color w:val="000000"/>
                <w:spacing w:val="-2"/>
                <w:sz w:val="12"/>
                <w:szCs w:val="12"/>
              </w:rPr>
            </w:pPr>
            <w:r w:rsidRPr="00471396">
              <w:rPr>
                <w:rFonts w:ascii="Century Gothic" w:eastAsia="MS PGothic" w:hAnsi="Century Gothic"/>
                <w:color w:val="000000"/>
                <w:spacing w:val="-2"/>
                <w:sz w:val="12"/>
              </w:rPr>
              <w:t>(</w:t>
            </w:r>
            <w:r w:rsidRPr="00471396">
              <w:rPr>
                <w:rFonts w:ascii="Century Gothic" w:eastAsia="MS PGothic" w:hAnsi="Century Gothic"/>
                <w:color w:val="000000"/>
                <w:spacing w:val="-2"/>
                <w:sz w:val="12"/>
              </w:rPr>
              <w:t>通関</w:t>
            </w:r>
            <w:r w:rsidRPr="00471396">
              <w:rPr>
                <w:rFonts w:ascii="Century Gothic" w:eastAsia="MS PGothic" w:hAnsi="Century Gothic"/>
                <w:color w:val="000000"/>
                <w:spacing w:val="-2"/>
                <w:sz w:val="12"/>
              </w:rPr>
              <w:t>/</w:t>
            </w:r>
            <w:r w:rsidRPr="00471396">
              <w:rPr>
                <w:rFonts w:ascii="Century Gothic" w:eastAsia="MS PGothic" w:hAnsi="Century Gothic"/>
                <w:color w:val="000000"/>
                <w:spacing w:val="-2"/>
                <w:sz w:val="12"/>
              </w:rPr>
              <w:t>納税者番号</w:t>
            </w:r>
            <w:r w:rsidRPr="00471396">
              <w:rPr>
                <w:rFonts w:ascii="Century Gothic" w:eastAsia="MS PGothic" w:hAnsi="Century Gothic"/>
                <w:color w:val="000000"/>
                <w:spacing w:val="-2"/>
                <w:sz w:val="12"/>
              </w:rPr>
              <w:t xml:space="preserve"> (GST/RFC/VAT/IN/EIN/ABN/SSN </w:t>
            </w:r>
            <w:r w:rsidRPr="00471396">
              <w:rPr>
                <w:rFonts w:ascii="Century Gothic" w:eastAsia="MS PGothic" w:hAnsi="Century Gothic"/>
                <w:color w:val="000000"/>
                <w:spacing w:val="-2"/>
                <w:sz w:val="12"/>
              </w:rPr>
              <w:t>など</w:t>
            </w:r>
            <w:r w:rsidRPr="00471396">
              <w:rPr>
                <w:rFonts w:ascii="Century Gothic" w:eastAsia="MS PGothic" w:hAnsi="Century Gothic"/>
                <w:color w:val="000000"/>
                <w:spacing w:val="-2"/>
                <w:sz w:val="12"/>
              </w:rPr>
              <w:t>)</w:t>
            </w:r>
            <w:r w:rsidRPr="00471396">
              <w:rPr>
                <w:rFonts w:ascii="Century Gothic" w:eastAsia="MS PGothic" w:hAnsi="Century Gothic"/>
                <w:color w:val="000000"/>
                <w:spacing w:val="-2"/>
                <w:sz w:val="12"/>
              </w:rPr>
              <w:t>、または現地で必要とされるもの</w:t>
            </w:r>
            <w:r w:rsidRPr="00471396">
              <w:rPr>
                <w:rFonts w:ascii="Century Gothic" w:eastAsia="MS PGothic" w:hAnsi="Century Gothic"/>
                <w:color w:val="000000"/>
                <w:spacing w:val="-2"/>
                <w:sz w:val="12"/>
              </w:rPr>
              <w:t xml:space="preserve">)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6C17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526E686D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47139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0A8EEAB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47139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BD9047E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47139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8E1EAD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A3BC8EF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47139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985CDB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DD019F" w:rsidRPr="00471396" w14:paraId="214548E5" w14:textId="77777777" w:rsidTr="00D80956">
        <w:trPr>
          <w:trHeight w:val="259"/>
        </w:trPr>
        <w:tc>
          <w:tcPr>
            <w:tcW w:w="472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8B3377C" w14:textId="77777777" w:rsidR="00DD019F" w:rsidRPr="00471396" w:rsidRDefault="00DD019F" w:rsidP="00471396">
            <w:pPr>
              <w:autoSpaceDE w:val="0"/>
              <w:autoSpaceDN w:val="0"/>
              <w:ind w:left="-100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6"/>
              </w:rPr>
              <w:t>貨物情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447F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568" w:type="dxa"/>
            <w:gridSpan w:val="4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A49BAC" w14:textId="77777777" w:rsidR="00DD019F" w:rsidRPr="00471396" w:rsidRDefault="00DD019F" w:rsidP="00471396">
            <w:pPr>
              <w:autoSpaceDE w:val="0"/>
              <w:autoSpaceDN w:val="0"/>
              <w:ind w:left="-110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6"/>
              </w:rPr>
              <w:t>備考</w:t>
            </w:r>
            <w:r w:rsidRPr="00471396">
              <w:rPr>
                <w:rFonts w:ascii="Century Gothic" w:eastAsia="MS PGothic" w:hAnsi="Century Gothic"/>
                <w:color w:val="000000"/>
                <w:sz w:val="16"/>
              </w:rPr>
              <w:t>/</w:t>
            </w:r>
            <w:r w:rsidRPr="00471396">
              <w:rPr>
                <w:rFonts w:ascii="Century Gothic" w:eastAsia="MS PGothic" w:hAnsi="Century Gothic"/>
                <w:color w:val="000000"/>
                <w:sz w:val="16"/>
              </w:rPr>
              <w:t>指示</w:t>
            </w:r>
            <w:r w:rsidRPr="00471396">
              <w:rPr>
                <w:rFonts w:ascii="Century Gothic" w:eastAsia="MS PGothic" w:hAnsi="Century Gothic"/>
                <w:color w:val="000000"/>
                <w:sz w:val="16"/>
              </w:rPr>
              <w:t xml:space="preserve">: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0F4DFAB" w14:textId="77777777" w:rsidR="00DD019F" w:rsidRPr="00471396" w:rsidRDefault="00DD019F" w:rsidP="00471396">
            <w:pPr>
              <w:autoSpaceDE w:val="0"/>
              <w:autoSpaceDN w:val="0"/>
              <w:ind w:firstLineChars="100" w:firstLine="133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3"/>
                <w:szCs w:val="13"/>
              </w:rPr>
            </w:pPr>
            <w:r w:rsidRPr="00471396">
              <w:rPr>
                <w:rFonts w:ascii="Century Gothic" w:eastAsia="MS PGothic" w:hAnsi="Century Gothic"/>
                <w:b/>
                <w:color w:val="000000"/>
                <w:sz w:val="13"/>
              </w:rPr>
              <w:t>輸送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354FDB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DD019F" w:rsidRPr="00471396" w14:paraId="6FBD87C8" w14:textId="77777777" w:rsidTr="00D80956">
        <w:trPr>
          <w:trHeight w:val="259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0A45D7" w14:textId="77777777" w:rsidR="00DD019F" w:rsidRPr="00471396" w:rsidRDefault="00D80956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>発注書番号</w:t>
            </w:r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 xml:space="preserve"> </w:t>
            </w:r>
          </w:p>
        </w:tc>
        <w:tc>
          <w:tcPr>
            <w:tcW w:w="3117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64256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D98D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568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65B6E3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D25F2F0" w14:textId="77777777" w:rsidR="00DD019F" w:rsidRPr="00471396" w:rsidRDefault="00DD019F" w:rsidP="00471396">
            <w:pPr>
              <w:autoSpaceDE w:val="0"/>
              <w:autoSpaceDN w:val="0"/>
              <w:ind w:firstLineChars="100" w:firstLine="133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3"/>
                <w:szCs w:val="13"/>
              </w:rPr>
            </w:pPr>
            <w:r w:rsidRPr="00471396">
              <w:rPr>
                <w:rFonts w:ascii="Century Gothic" w:eastAsia="MS PGothic" w:hAnsi="Century Gothic"/>
                <w:b/>
                <w:color w:val="000000"/>
                <w:sz w:val="13"/>
              </w:rPr>
              <w:t>保険料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E5BE2D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DD019F" w:rsidRPr="00471396" w14:paraId="5BACAC22" w14:textId="77777777" w:rsidTr="00D80956">
        <w:trPr>
          <w:trHeight w:val="259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0EEFC7" w14:textId="77777777" w:rsidR="00DD019F" w:rsidRPr="00471396" w:rsidRDefault="00D80956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>発注日</w:t>
            </w:r>
          </w:p>
        </w:tc>
        <w:tc>
          <w:tcPr>
            <w:tcW w:w="3117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18354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05C7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568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  <w:hideMark/>
          </w:tcPr>
          <w:p w14:paraId="3332A273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388ED2B2" w14:textId="77777777" w:rsidR="00DD019F" w:rsidRPr="00471396" w:rsidRDefault="00DD019F" w:rsidP="00471396">
            <w:pPr>
              <w:autoSpaceDE w:val="0"/>
              <w:autoSpaceDN w:val="0"/>
              <w:ind w:firstLineChars="100" w:firstLine="133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3"/>
                <w:szCs w:val="13"/>
              </w:rPr>
            </w:pPr>
            <w:r w:rsidRPr="00471396">
              <w:rPr>
                <w:rFonts w:ascii="Century Gothic" w:eastAsia="MS PGothic" w:hAnsi="Century Gothic"/>
                <w:b/>
                <w:color w:val="000000"/>
                <w:sz w:val="13"/>
              </w:rPr>
              <w:t>その他</w:t>
            </w:r>
          </w:p>
        </w:tc>
        <w:tc>
          <w:tcPr>
            <w:tcW w:w="1357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35C3FD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DD019F" w:rsidRPr="00471396" w14:paraId="4C814D9D" w14:textId="77777777" w:rsidTr="00D80956">
        <w:trPr>
          <w:trHeight w:val="259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546B6C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>信用状番号</w:t>
            </w:r>
          </w:p>
        </w:tc>
        <w:tc>
          <w:tcPr>
            <w:tcW w:w="3117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C441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F065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568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  <w:hideMark/>
          </w:tcPr>
          <w:p w14:paraId="2445130F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08F8DB0E" w14:textId="77777777" w:rsidR="00DD019F" w:rsidRPr="00471396" w:rsidRDefault="00DD019F" w:rsidP="00471396">
            <w:pPr>
              <w:autoSpaceDE w:val="0"/>
              <w:autoSpaceDN w:val="0"/>
              <w:ind w:firstLineChars="100" w:firstLine="133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3"/>
                <w:szCs w:val="13"/>
              </w:rPr>
            </w:pPr>
            <w:r w:rsidRPr="00471396">
              <w:rPr>
                <w:rFonts w:ascii="Century Gothic" w:eastAsia="MS PGothic" w:hAnsi="Century Gothic"/>
                <w:b/>
                <w:color w:val="000000"/>
                <w:sz w:val="13"/>
              </w:rPr>
              <w:t>合計</w:t>
            </w:r>
          </w:p>
        </w:tc>
        <w:tc>
          <w:tcPr>
            <w:tcW w:w="1357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F85FD5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DD019F" w:rsidRPr="00471396" w14:paraId="4CE7C21D" w14:textId="77777777" w:rsidTr="00D80956">
        <w:trPr>
          <w:trHeight w:val="259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8B54B5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>通貨</w:t>
            </w:r>
          </w:p>
        </w:tc>
        <w:tc>
          <w:tcPr>
            <w:tcW w:w="3117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60F8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F34A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9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5EFC" w14:textId="77777777" w:rsidR="00DD019F" w:rsidRPr="00471396" w:rsidRDefault="00DD019F" w:rsidP="00471396">
            <w:pPr>
              <w:autoSpaceDE w:val="0"/>
              <w:autoSpaceDN w:val="0"/>
              <w:ind w:left="-20"/>
              <w:rPr>
                <w:rFonts w:ascii="Century Gothic" w:eastAsia="MS PGothic" w:hAnsi="Century Gothic" w:cs="Calibri"/>
                <w:i/>
                <w:iCs/>
                <w:color w:val="000000"/>
                <w:sz w:val="11"/>
                <w:szCs w:val="11"/>
              </w:rPr>
            </w:pPr>
            <w:r w:rsidRPr="00471396">
              <w:rPr>
                <w:rFonts w:ascii="Century Gothic" w:eastAsia="MS PGothic" w:hAnsi="Century Gothic"/>
                <w:i/>
                <w:color w:val="000000"/>
                <w:sz w:val="11"/>
              </w:rPr>
              <w:t>これらの商品、技術、ソフトウェアは、輸出管理規制に従って米国から輸出されました。米国法に反する転用は禁止されています。</w:t>
            </w:r>
            <w:r w:rsidRPr="00471396">
              <w:rPr>
                <w:rFonts w:ascii="Century Gothic" w:eastAsia="MS PGothic" w:hAnsi="Century Gothic"/>
                <w:i/>
                <w:color w:val="000000"/>
                <w:sz w:val="11"/>
              </w:rPr>
              <w:t xml:space="preserve"> </w:t>
            </w:r>
          </w:p>
        </w:tc>
      </w:tr>
      <w:tr w:rsidR="00DD019F" w:rsidRPr="00471396" w14:paraId="64E81A3F" w14:textId="77777777" w:rsidTr="00D80956">
        <w:trPr>
          <w:trHeight w:val="259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0EA0D5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>出荷予定日</w:t>
            </w:r>
          </w:p>
        </w:tc>
        <w:tc>
          <w:tcPr>
            <w:tcW w:w="3117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0477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1116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9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5A40" w14:textId="77777777" w:rsidR="00DD019F" w:rsidRPr="00471396" w:rsidRDefault="00DD019F" w:rsidP="00471396">
            <w:pPr>
              <w:autoSpaceDE w:val="0"/>
              <w:autoSpaceDN w:val="0"/>
              <w:ind w:left="-20"/>
              <w:rPr>
                <w:rFonts w:ascii="Century Gothic" w:eastAsia="MS PGothic" w:hAnsi="Century Gothic" w:cs="Calibri"/>
                <w:color w:val="000000"/>
                <w:sz w:val="12"/>
                <w:szCs w:val="12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2"/>
              </w:rPr>
              <w:t>私はここに、この請求書に記載されている商品の実際の価格が表示され、他の請求書が発行されておらず、すべての詳細が真実で正しいことを証明します。</w:t>
            </w:r>
          </w:p>
        </w:tc>
      </w:tr>
      <w:tr w:rsidR="00DD019F" w:rsidRPr="00471396" w14:paraId="2AB25155" w14:textId="77777777" w:rsidTr="00D80956">
        <w:trPr>
          <w:trHeight w:val="259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43CA4A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>輸送手段</w:t>
            </w:r>
          </w:p>
        </w:tc>
        <w:tc>
          <w:tcPr>
            <w:tcW w:w="3117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445D6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EB20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EFEE" w14:textId="77777777" w:rsidR="00DD019F" w:rsidRPr="00471396" w:rsidRDefault="00DD019F" w:rsidP="00471396">
            <w:pPr>
              <w:autoSpaceDE w:val="0"/>
              <w:autoSpaceDN w:val="0"/>
              <w:ind w:left="-2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7E57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9343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725D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51E6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9E8D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DD019F" w:rsidRPr="00471396" w14:paraId="25D3A4B5" w14:textId="77777777" w:rsidTr="00D80956">
        <w:trPr>
          <w:trHeight w:val="259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E6E6A6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>輸送条件</w:t>
            </w:r>
          </w:p>
        </w:tc>
        <w:tc>
          <w:tcPr>
            <w:tcW w:w="3117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B2DB1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D2C4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7F85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000000" w:fill="F2F2F2"/>
            <w:vAlign w:val="bottom"/>
            <w:hideMark/>
          </w:tcPr>
          <w:p w14:paraId="7BA6F4BE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5"/>
                <w:szCs w:val="15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5"/>
              </w:rPr>
              <w:t>輸出者</w:t>
            </w:r>
          </w:p>
        </w:tc>
        <w:tc>
          <w:tcPr>
            <w:tcW w:w="3856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081EB9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893C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7718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CBAE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DD019F" w:rsidRPr="00471396" w14:paraId="1A61F45A" w14:textId="77777777" w:rsidTr="00D80956">
        <w:trPr>
          <w:trHeight w:val="259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628D12" w14:textId="77777777" w:rsidR="00DD019F" w:rsidRPr="00471396" w:rsidRDefault="00D80956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>梱包数</w:t>
            </w:r>
          </w:p>
        </w:tc>
        <w:tc>
          <w:tcPr>
            <w:tcW w:w="3117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AB2CC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0BFC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8E26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2F2F2"/>
            <w:vAlign w:val="bottom"/>
            <w:hideMark/>
          </w:tcPr>
          <w:p w14:paraId="5B5C2C35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5"/>
                <w:szCs w:val="15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5"/>
              </w:rPr>
              <w:t>(</w:t>
            </w:r>
            <w:r w:rsidRPr="00471396">
              <w:rPr>
                <w:rFonts w:ascii="Century Gothic" w:eastAsia="MS PGothic" w:hAnsi="Century Gothic"/>
                <w:color w:val="000000"/>
                <w:sz w:val="15"/>
              </w:rPr>
              <w:t>活字体</w:t>
            </w:r>
            <w:r w:rsidRPr="00471396">
              <w:rPr>
                <w:rFonts w:ascii="Century Gothic" w:eastAsia="MS PGothic" w:hAnsi="Century Gothic"/>
                <w:color w:val="000000"/>
                <w:sz w:val="15"/>
              </w:rPr>
              <w:t>)</w:t>
            </w:r>
          </w:p>
        </w:tc>
        <w:tc>
          <w:tcPr>
            <w:tcW w:w="3856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nil"/>
            </w:tcBorders>
            <w:vAlign w:val="center"/>
            <w:hideMark/>
          </w:tcPr>
          <w:p w14:paraId="7A18D660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1B03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F890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882C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DD019F" w:rsidRPr="00471396" w14:paraId="0EC28C30" w14:textId="77777777" w:rsidTr="00D80956">
        <w:trPr>
          <w:trHeight w:val="259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E7D79E" w14:textId="77777777" w:rsidR="00DD019F" w:rsidRPr="00471396" w:rsidRDefault="00D80956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>推定総重量</w:t>
            </w:r>
          </w:p>
        </w:tc>
        <w:tc>
          <w:tcPr>
            <w:tcW w:w="3117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A7B4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A664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29DD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CD76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2153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57DA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12D8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E1B4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DD019F" w:rsidRPr="00471396" w14:paraId="248BADB5" w14:textId="77777777" w:rsidTr="00D80956">
        <w:trPr>
          <w:trHeight w:val="259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88C016" w14:textId="77777777" w:rsidR="00DD019F" w:rsidRPr="00471396" w:rsidRDefault="00D80956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lastRenderedPageBreak/>
              <w:t>推定正味重量</w:t>
            </w:r>
          </w:p>
        </w:tc>
        <w:tc>
          <w:tcPr>
            <w:tcW w:w="3117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041B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39CE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5DF1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single" w:sz="4" w:space="0" w:color="BFBFBF"/>
            </w:tcBorders>
            <w:shd w:val="clear" w:color="000000" w:fill="F2F2F2"/>
            <w:vAlign w:val="bottom"/>
            <w:hideMark/>
          </w:tcPr>
          <w:p w14:paraId="26EEB2AE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5"/>
                <w:szCs w:val="15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5"/>
              </w:rPr>
              <w:t>輸出者</w:t>
            </w:r>
          </w:p>
        </w:tc>
        <w:tc>
          <w:tcPr>
            <w:tcW w:w="3856" w:type="dxa"/>
            <w:vMerge w:val="restar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4985AB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BD66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C873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A7D0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DD019F" w:rsidRPr="00471396" w14:paraId="15B628C5" w14:textId="77777777" w:rsidTr="00D80956">
        <w:trPr>
          <w:trHeight w:val="259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93B5BF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>輸送業者</w:t>
            </w:r>
          </w:p>
        </w:tc>
        <w:tc>
          <w:tcPr>
            <w:tcW w:w="3117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34AE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DE4F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7A81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2F2F2"/>
            <w:vAlign w:val="bottom"/>
            <w:hideMark/>
          </w:tcPr>
          <w:p w14:paraId="26DA7FCE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5"/>
                <w:szCs w:val="15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5"/>
              </w:rPr>
              <w:t>(</w:t>
            </w:r>
            <w:r w:rsidRPr="00471396">
              <w:rPr>
                <w:rFonts w:ascii="Century Gothic" w:eastAsia="MS PGothic" w:hAnsi="Century Gothic"/>
                <w:color w:val="000000"/>
                <w:sz w:val="15"/>
              </w:rPr>
              <w:t>署名</w:t>
            </w:r>
            <w:r w:rsidRPr="00471396">
              <w:rPr>
                <w:rFonts w:ascii="Century Gothic" w:eastAsia="MS PGothic" w:hAnsi="Century Gothic"/>
                <w:color w:val="000000"/>
                <w:sz w:val="15"/>
              </w:rPr>
              <w:t>)</w:t>
            </w:r>
          </w:p>
        </w:tc>
        <w:tc>
          <w:tcPr>
            <w:tcW w:w="3856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nil"/>
            </w:tcBorders>
            <w:vAlign w:val="center"/>
            <w:hideMark/>
          </w:tcPr>
          <w:p w14:paraId="2765CC9E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8785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9CAF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B539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DD019F" w:rsidRPr="00471396" w14:paraId="6649227A" w14:textId="77777777" w:rsidTr="00D80956">
        <w:trPr>
          <w:trHeight w:val="259"/>
        </w:trPr>
        <w:tc>
          <w:tcPr>
            <w:tcW w:w="4720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0846D7F9" w14:textId="77777777" w:rsidR="00DD019F" w:rsidRPr="00471396" w:rsidRDefault="00DD019F" w:rsidP="00471396">
            <w:pPr>
              <w:autoSpaceDE w:val="0"/>
              <w:autoSpaceDN w:val="0"/>
              <w:ind w:left="-100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6"/>
              </w:rPr>
              <w:t>その他の通関情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2D19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D00E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76DC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15"/>
                <w:szCs w:val="15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C497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B990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8196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1AC7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DD019F" w:rsidRPr="00471396" w14:paraId="4C0D1723" w14:textId="77777777" w:rsidTr="00D80956">
        <w:trPr>
          <w:trHeight w:val="259"/>
        </w:trPr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BC8886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>輸出の理由</w:t>
            </w:r>
          </w:p>
        </w:tc>
        <w:tc>
          <w:tcPr>
            <w:tcW w:w="3010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4D3A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8E07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61DC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4574FB0E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5"/>
                <w:szCs w:val="15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5"/>
              </w:rPr>
              <w:t>日付</w:t>
            </w:r>
          </w:p>
        </w:tc>
        <w:tc>
          <w:tcPr>
            <w:tcW w:w="385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D02287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51BC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7816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8EDA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DD019F" w:rsidRPr="00471396" w14:paraId="0496D836" w14:textId="77777777" w:rsidTr="00D80956">
        <w:trPr>
          <w:trHeight w:val="259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3D80AB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proofErr w:type="gramStart"/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>船積</w:t>
            </w:r>
            <w:proofErr w:type="gramEnd"/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>港</w:t>
            </w:r>
          </w:p>
        </w:tc>
        <w:tc>
          <w:tcPr>
            <w:tcW w:w="3010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DE9A1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803C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40DB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0133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F417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0C24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AF99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5759" w14:textId="77777777" w:rsidR="00DD019F" w:rsidRPr="00471396" w:rsidRDefault="00DD019F" w:rsidP="0047139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DD019F" w:rsidRPr="00471396" w14:paraId="5393D689" w14:textId="77777777" w:rsidTr="00D80956">
        <w:trPr>
          <w:trHeight w:val="259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F15228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>原産国</w:t>
            </w:r>
          </w:p>
        </w:tc>
        <w:tc>
          <w:tcPr>
            <w:tcW w:w="3010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98766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16BD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9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43D4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i/>
                <w:iCs/>
                <w:color w:val="000000"/>
                <w:sz w:val="16"/>
                <w:szCs w:val="16"/>
              </w:rPr>
            </w:pPr>
            <w:r w:rsidRPr="00471396">
              <w:rPr>
                <w:rFonts w:ascii="Century Gothic" w:eastAsia="MS PGothic" w:hAnsi="Century Gothic"/>
                <w:i/>
                <w:color w:val="000000"/>
                <w:sz w:val="16"/>
              </w:rPr>
              <w:t>この請求書に関するご質問は、下記までお問い合わせください</w:t>
            </w:r>
          </w:p>
        </w:tc>
      </w:tr>
      <w:tr w:rsidR="00DD019F" w:rsidRPr="00471396" w14:paraId="64C425DB" w14:textId="77777777" w:rsidTr="00D80956">
        <w:trPr>
          <w:trHeight w:val="259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9A1A49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3"/>
              </w:rPr>
              <w:t>荷揚港</w:t>
            </w:r>
          </w:p>
        </w:tc>
        <w:tc>
          <w:tcPr>
            <w:tcW w:w="3010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F5E86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2C20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9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7B40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名前、</w:t>
            </w: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(321) 456-7890</w:t>
            </w: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、メール</w:t>
            </w: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アドレス</w:t>
            </w:r>
          </w:p>
        </w:tc>
      </w:tr>
      <w:tr w:rsidR="00DD019F" w:rsidRPr="00471396" w14:paraId="1BE2AE19" w14:textId="77777777" w:rsidTr="00D80956">
        <w:trPr>
          <w:trHeight w:val="259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ED3A11" w14:textId="77777777" w:rsidR="00DD019F" w:rsidRPr="00471396" w:rsidRDefault="00DD019F" w:rsidP="0047139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3"/>
                <w:szCs w:val="13"/>
                <w:lang w:eastAsia="zh-TW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3"/>
                <w:lang w:eastAsia="zh-TW"/>
              </w:rPr>
              <w:t>航空貨物運送状</w:t>
            </w:r>
            <w:r w:rsidRPr="00471396">
              <w:rPr>
                <w:rFonts w:ascii="Century Gothic" w:eastAsia="MS PGothic" w:hAnsi="Century Gothic"/>
                <w:color w:val="000000"/>
                <w:sz w:val="13"/>
                <w:lang w:eastAsia="zh-TW"/>
              </w:rPr>
              <w:t>/</w:t>
            </w:r>
            <w:r w:rsidRPr="00471396">
              <w:rPr>
                <w:rFonts w:ascii="Century Gothic" w:eastAsia="MS PGothic" w:hAnsi="Century Gothic"/>
                <w:color w:val="000000"/>
                <w:sz w:val="13"/>
                <w:lang w:eastAsia="zh-TW"/>
              </w:rPr>
              <w:t>船荷証券番号</w:t>
            </w:r>
            <w:r w:rsidRPr="00471396">
              <w:rPr>
                <w:rFonts w:ascii="Century Gothic" w:eastAsia="MS PGothic" w:hAnsi="Century Gothic"/>
                <w:color w:val="000000"/>
                <w:sz w:val="13"/>
                <w:lang w:eastAsia="zh-TW"/>
              </w:rPr>
              <w:t xml:space="preserve"> </w:t>
            </w:r>
          </w:p>
        </w:tc>
        <w:tc>
          <w:tcPr>
            <w:tcW w:w="3010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99383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  <w:lang w:eastAsia="zh-TW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  <w:lang w:eastAsia="zh-TW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F3AA" w14:textId="77777777" w:rsidR="00DD019F" w:rsidRPr="00471396" w:rsidRDefault="00DD019F" w:rsidP="00471396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99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89E4" w14:textId="77777777" w:rsidR="00DD019F" w:rsidRPr="00471396" w:rsidRDefault="00DD019F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471396">
              <w:rPr>
                <w:rFonts w:ascii="Century Gothic" w:eastAsia="MS PGothic" w:hAnsi="Century Gothic"/>
                <w:color w:val="000000"/>
                <w:sz w:val="18"/>
              </w:rPr>
              <w:t>www.yourwebaddress.com</w:t>
            </w:r>
          </w:p>
        </w:tc>
      </w:tr>
    </w:tbl>
    <w:p w14:paraId="623DA663" w14:textId="77777777" w:rsidR="006B1B86" w:rsidRPr="00471396" w:rsidRDefault="006B1B86" w:rsidP="00471396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 w:val="36"/>
          <w:szCs w:val="36"/>
        </w:rPr>
        <w:sectPr w:rsidR="006B1B86" w:rsidRPr="00471396" w:rsidSect="00B02BCD">
          <w:footerReference w:type="even" r:id="rId10"/>
          <w:footerReference w:type="default" r:id="rId11"/>
          <w:pgSz w:w="15840" w:h="12240" w:orient="landscape"/>
          <w:pgMar w:top="549" w:right="432" w:bottom="423" w:left="432" w:header="720" w:footer="720" w:gutter="0"/>
          <w:cols w:space="720"/>
          <w:docGrid w:linePitch="360"/>
        </w:sectPr>
      </w:pPr>
    </w:p>
    <w:p w14:paraId="7225025F" w14:textId="77777777" w:rsidR="00493A50" w:rsidRPr="00471396" w:rsidRDefault="00493A50" w:rsidP="00471396">
      <w:pPr>
        <w:autoSpaceDE w:val="0"/>
        <w:autoSpaceDN w:val="0"/>
        <w:rPr>
          <w:rFonts w:ascii="Century Gothic" w:eastAsia="MS PGothic" w:hAnsi="Century Gothic"/>
          <w:sz w:val="10"/>
          <w:szCs w:val="10"/>
        </w:rPr>
      </w:pPr>
    </w:p>
    <w:p w14:paraId="10D8F19F" w14:textId="77777777" w:rsidR="00493A50" w:rsidRPr="00471396" w:rsidRDefault="00493A50" w:rsidP="00471396">
      <w:pPr>
        <w:autoSpaceDE w:val="0"/>
        <w:autoSpaceDN w:val="0"/>
        <w:rPr>
          <w:rFonts w:ascii="Century Gothic" w:eastAsia="MS PGothic" w:hAnsi="Century Gothic"/>
          <w:sz w:val="20"/>
        </w:rPr>
      </w:pPr>
    </w:p>
    <w:p w14:paraId="6DBA2505" w14:textId="77777777" w:rsidR="00C741E8" w:rsidRPr="00471396" w:rsidRDefault="00C741E8" w:rsidP="00471396">
      <w:pPr>
        <w:pStyle w:val="Header"/>
        <w:rPr>
          <w:rFonts w:ascii="Century Gothic" w:eastAsia="MS P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471396" w14:paraId="3806A8ED" w14:textId="77777777" w:rsidTr="00356C18">
        <w:trPr>
          <w:trHeight w:val="3402"/>
        </w:trPr>
        <w:tc>
          <w:tcPr>
            <w:tcW w:w="10084" w:type="dxa"/>
          </w:tcPr>
          <w:p w14:paraId="192B1CDE" w14:textId="77777777" w:rsidR="00356C18" w:rsidRPr="00471396" w:rsidRDefault="00356C18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</w:p>
          <w:p w14:paraId="25FF216E" w14:textId="77777777" w:rsidR="00C741E8" w:rsidRPr="00471396" w:rsidRDefault="00C741E8" w:rsidP="00471396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471396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471396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471396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47B235F4" w14:textId="77777777" w:rsidR="00C741E8" w:rsidRPr="00471396" w:rsidRDefault="00C741E8" w:rsidP="00471396">
            <w:pPr>
              <w:autoSpaceDE w:val="0"/>
              <w:autoSpaceDN w:val="0"/>
              <w:rPr>
                <w:rFonts w:ascii="Century Gothic" w:eastAsia="MS PGothic" w:hAnsi="Century Gothic" w:cs="Arial"/>
                <w:szCs w:val="20"/>
              </w:rPr>
            </w:pPr>
          </w:p>
          <w:p w14:paraId="1ACCA5F0" w14:textId="77777777" w:rsidR="00C741E8" w:rsidRPr="00471396" w:rsidRDefault="00C741E8" w:rsidP="00471396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471396">
              <w:rPr>
                <w:rFonts w:ascii="Century Gothic" w:eastAsia="MS PGothic" w:hAnsi="Century Gothic"/>
              </w:rPr>
              <w:t xml:space="preserve">Smartsheet </w:t>
            </w:r>
            <w:r w:rsidRPr="00471396">
              <w:rPr>
                <w:rFonts w:ascii="Century Gothic" w:eastAsia="MS PGothic" w:hAnsi="Century Gothic"/>
              </w:rPr>
              <w:t>がこの</w:t>
            </w:r>
            <w:r w:rsidRPr="00471396">
              <w:rPr>
                <w:rFonts w:ascii="Century Gothic" w:eastAsia="MS PGothic" w:hAnsi="Century Gothic"/>
              </w:rPr>
              <w:t xml:space="preserve"> Web </w:t>
            </w:r>
            <w:r w:rsidRPr="00471396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471396">
              <w:rPr>
                <w:rFonts w:ascii="Century Gothic" w:eastAsia="MS PGothic" w:hAnsi="Century Gothic"/>
              </w:rPr>
              <w:t xml:space="preserve">Smartsheet </w:t>
            </w:r>
            <w:r w:rsidRPr="00471396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471396">
              <w:rPr>
                <w:rFonts w:ascii="Century Gothic" w:eastAsia="MS PGothic" w:hAnsi="Century Gothic"/>
              </w:rPr>
              <w:t xml:space="preserve"> Web </w:t>
            </w:r>
            <w:r w:rsidRPr="00471396">
              <w:rPr>
                <w:rFonts w:ascii="Century Gothic" w:eastAsia="MS PGothic" w:hAnsi="Century Gothic"/>
              </w:rPr>
              <w:t>サイトまたは本</w:t>
            </w:r>
            <w:r w:rsidRPr="00471396">
              <w:rPr>
                <w:rFonts w:ascii="Century Gothic" w:eastAsia="MS PGothic" w:hAnsi="Century Gothic"/>
              </w:rPr>
              <w:t xml:space="preserve"> Web </w:t>
            </w:r>
            <w:r w:rsidRPr="00471396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471396">
              <w:rPr>
                <w:rFonts w:ascii="Century Gothic" w:eastAsia="MS PGothic" w:hAnsi="Century Gothic"/>
              </w:rPr>
              <w:t xml:space="preserve"> Smartsheet </w:t>
            </w:r>
            <w:r w:rsidRPr="00471396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</w:tc>
      </w:tr>
    </w:tbl>
    <w:p w14:paraId="728B6389" w14:textId="77777777" w:rsidR="00C741E8" w:rsidRPr="00471396" w:rsidRDefault="00C741E8" w:rsidP="00471396">
      <w:pPr>
        <w:autoSpaceDE w:val="0"/>
        <w:autoSpaceDN w:val="0"/>
        <w:rPr>
          <w:rFonts w:ascii="Century Gothic" w:eastAsia="MS PGothic" w:hAnsi="Century Gothic"/>
        </w:rPr>
      </w:pPr>
    </w:p>
    <w:p w14:paraId="68767DFF" w14:textId="77777777" w:rsidR="00C741E8" w:rsidRPr="00471396" w:rsidRDefault="00C741E8" w:rsidP="00471396">
      <w:pPr>
        <w:autoSpaceDE w:val="0"/>
        <w:autoSpaceDN w:val="0"/>
        <w:rPr>
          <w:rFonts w:ascii="Century Gothic" w:eastAsia="MS PGothic" w:hAnsi="Century Gothic"/>
        </w:rPr>
      </w:pPr>
    </w:p>
    <w:p w14:paraId="24CC89F6" w14:textId="77777777" w:rsidR="00C741E8" w:rsidRPr="00471396" w:rsidRDefault="00C741E8" w:rsidP="00471396">
      <w:pPr>
        <w:autoSpaceDE w:val="0"/>
        <w:autoSpaceDN w:val="0"/>
        <w:rPr>
          <w:rFonts w:ascii="Century Gothic" w:eastAsia="MS PGothic" w:hAnsi="Century Gothic"/>
        </w:rPr>
      </w:pPr>
    </w:p>
    <w:p w14:paraId="55D5728A" w14:textId="22662E40" w:rsidR="00C741E8" w:rsidRPr="00471396" w:rsidRDefault="00C741E8" w:rsidP="00471396">
      <w:pPr>
        <w:tabs>
          <w:tab w:val="left" w:pos="1732"/>
        </w:tabs>
        <w:autoSpaceDE w:val="0"/>
        <w:autoSpaceDN w:val="0"/>
        <w:rPr>
          <w:rFonts w:ascii="Century Gothic" w:eastAsia="MS PGothic" w:hAnsi="Century Gothic"/>
        </w:rPr>
      </w:pPr>
    </w:p>
    <w:p w14:paraId="7897FF9B" w14:textId="77777777" w:rsidR="00C741E8" w:rsidRPr="00471396" w:rsidRDefault="00C741E8" w:rsidP="00471396">
      <w:pPr>
        <w:autoSpaceDE w:val="0"/>
        <w:autoSpaceDN w:val="0"/>
        <w:rPr>
          <w:rFonts w:ascii="Century Gothic" w:eastAsia="MS PGothic" w:hAnsi="Century Gothic"/>
        </w:rPr>
      </w:pPr>
    </w:p>
    <w:sectPr w:rsidR="00C741E8" w:rsidRPr="00471396" w:rsidSect="00131CA2"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2BD78" w14:textId="77777777" w:rsidR="00273BF6" w:rsidRDefault="00273BF6" w:rsidP="005D354E">
      <w:r>
        <w:separator/>
      </w:r>
    </w:p>
  </w:endnote>
  <w:endnote w:type="continuationSeparator" w:id="0">
    <w:p w14:paraId="49543A0D" w14:textId="77777777" w:rsidR="00273BF6" w:rsidRDefault="00273BF6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CECE" w14:textId="10DD423E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139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46AB14B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450F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B3454" w14:textId="77777777" w:rsidR="00273BF6" w:rsidRDefault="00273BF6" w:rsidP="005D354E">
      <w:r>
        <w:separator/>
      </w:r>
    </w:p>
  </w:footnote>
  <w:footnote w:type="continuationSeparator" w:id="0">
    <w:p w14:paraId="752B4A93" w14:textId="77777777" w:rsidR="00273BF6" w:rsidRDefault="00273BF6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eastAsia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eastAsia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eastAsia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eastAsia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eastAsia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eastAsia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eastAsia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eastAsia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eastAsia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eastAsia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eastAsia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eastAsia="Wingdings" w:hAnsi="Wingdings" w:hint="default"/>
      </w:rPr>
    </w:lvl>
  </w:abstractNum>
  <w:num w:numId="1" w16cid:durableId="933972045">
    <w:abstractNumId w:val="0"/>
  </w:num>
  <w:num w:numId="2" w16cid:durableId="700908084">
    <w:abstractNumId w:val="2"/>
  </w:num>
  <w:num w:numId="3" w16cid:durableId="823085443">
    <w:abstractNumId w:val="4"/>
  </w:num>
  <w:num w:numId="4" w16cid:durableId="2048791432">
    <w:abstractNumId w:val="3"/>
  </w:num>
  <w:num w:numId="5" w16cid:durableId="1068066543">
    <w:abstractNumId w:val="5"/>
  </w:num>
  <w:num w:numId="6" w16cid:durableId="832140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73F"/>
    <w:rsid w:val="00020CC0"/>
    <w:rsid w:val="000A6C53"/>
    <w:rsid w:val="000D7C65"/>
    <w:rsid w:val="000E4EEC"/>
    <w:rsid w:val="000E7964"/>
    <w:rsid w:val="000F2A72"/>
    <w:rsid w:val="000F3F3A"/>
    <w:rsid w:val="00107576"/>
    <w:rsid w:val="00115FBA"/>
    <w:rsid w:val="00131CA2"/>
    <w:rsid w:val="00141D30"/>
    <w:rsid w:val="001740D8"/>
    <w:rsid w:val="00216F01"/>
    <w:rsid w:val="00224CAD"/>
    <w:rsid w:val="00244ADD"/>
    <w:rsid w:val="00273BF6"/>
    <w:rsid w:val="002F1B4E"/>
    <w:rsid w:val="00315337"/>
    <w:rsid w:val="0032070E"/>
    <w:rsid w:val="00320D51"/>
    <w:rsid w:val="00330152"/>
    <w:rsid w:val="00356C18"/>
    <w:rsid w:val="003742B4"/>
    <w:rsid w:val="003910D4"/>
    <w:rsid w:val="00401125"/>
    <w:rsid w:val="0041265B"/>
    <w:rsid w:val="00430FAF"/>
    <w:rsid w:val="00455E9B"/>
    <w:rsid w:val="00471396"/>
    <w:rsid w:val="00472089"/>
    <w:rsid w:val="00493A50"/>
    <w:rsid w:val="004B3008"/>
    <w:rsid w:val="004B7392"/>
    <w:rsid w:val="00561AA8"/>
    <w:rsid w:val="005938A1"/>
    <w:rsid w:val="005B54C8"/>
    <w:rsid w:val="005C5EF8"/>
    <w:rsid w:val="005D354E"/>
    <w:rsid w:val="00622572"/>
    <w:rsid w:val="00643828"/>
    <w:rsid w:val="00645871"/>
    <w:rsid w:val="006505F7"/>
    <w:rsid w:val="006B1B86"/>
    <w:rsid w:val="006B39BC"/>
    <w:rsid w:val="006D0069"/>
    <w:rsid w:val="00711857"/>
    <w:rsid w:val="0071188E"/>
    <w:rsid w:val="007658FF"/>
    <w:rsid w:val="00784AF2"/>
    <w:rsid w:val="00794293"/>
    <w:rsid w:val="007D1544"/>
    <w:rsid w:val="00824AA2"/>
    <w:rsid w:val="008367E7"/>
    <w:rsid w:val="00856830"/>
    <w:rsid w:val="00874884"/>
    <w:rsid w:val="00910A1F"/>
    <w:rsid w:val="00945F8D"/>
    <w:rsid w:val="00963C93"/>
    <w:rsid w:val="00977E89"/>
    <w:rsid w:val="0099725F"/>
    <w:rsid w:val="009E0257"/>
    <w:rsid w:val="009E13E0"/>
    <w:rsid w:val="009F3FBB"/>
    <w:rsid w:val="00A14ABE"/>
    <w:rsid w:val="00A25FD5"/>
    <w:rsid w:val="00A37D6F"/>
    <w:rsid w:val="00A636BF"/>
    <w:rsid w:val="00A8470F"/>
    <w:rsid w:val="00A92057"/>
    <w:rsid w:val="00A94C66"/>
    <w:rsid w:val="00AE6DEA"/>
    <w:rsid w:val="00B02BCD"/>
    <w:rsid w:val="00B24297"/>
    <w:rsid w:val="00B47C2C"/>
    <w:rsid w:val="00BD568E"/>
    <w:rsid w:val="00BD7713"/>
    <w:rsid w:val="00BF6229"/>
    <w:rsid w:val="00C142A0"/>
    <w:rsid w:val="00C22BA7"/>
    <w:rsid w:val="00C741E8"/>
    <w:rsid w:val="00CC174F"/>
    <w:rsid w:val="00CE5988"/>
    <w:rsid w:val="00D1073F"/>
    <w:rsid w:val="00D16014"/>
    <w:rsid w:val="00D228BD"/>
    <w:rsid w:val="00D80956"/>
    <w:rsid w:val="00D92A67"/>
    <w:rsid w:val="00DD019F"/>
    <w:rsid w:val="00DE0678"/>
    <w:rsid w:val="00DE48AE"/>
    <w:rsid w:val="00E05DE7"/>
    <w:rsid w:val="00E1125D"/>
    <w:rsid w:val="00E90D2A"/>
    <w:rsid w:val="00E91061"/>
    <w:rsid w:val="00E92025"/>
    <w:rsid w:val="00EA68A7"/>
    <w:rsid w:val="00ED6B01"/>
    <w:rsid w:val="00F06EB8"/>
    <w:rsid w:val="00F23820"/>
    <w:rsid w:val="00F73667"/>
    <w:rsid w:val="00F868B6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93443"/>
  <w14:defaultImageDpi w14:val="32767"/>
  <w15:docId w15:val="{D7419F3F-1ACE-41F4-80A3-421021E3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Arial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Arial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Arial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Arial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Arial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Arial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Arial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Arial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Arial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Arial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Arial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Arial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Arial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Arial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Arial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Arial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Arial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Arial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eastAsia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Arial" w:hAnsi="Arial" w:cs="Times New Roman"/>
      <w:b/>
      <w:sz w:val="32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eastAsia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834&amp;utm_language=JP&amp;utm_source=template-word&amp;utm_medium=content&amp;utm_campaign=ic-Pro+Forma+Invoice-word-77834-jp&amp;lpa=ic+Pro+Forma+Invoice+word+77834+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732A18-5941-4B0F-8DA3-CCE15DFD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Brittany Johnston</cp:lastModifiedBy>
  <cp:revision>4</cp:revision>
  <dcterms:created xsi:type="dcterms:W3CDTF">2023-07-11T01:51:00Z</dcterms:created>
  <dcterms:modified xsi:type="dcterms:W3CDTF">2023-11-06T17:07:00Z</dcterms:modified>
</cp:coreProperties>
</file>